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17" w:rsidRPr="00890639" w:rsidRDefault="00882817" w:rsidP="00882817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882817" w:rsidRDefault="00882817" w:rsidP="00882817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882817" w:rsidRDefault="00882817" w:rsidP="00882817">
      <w:pPr>
        <w:jc w:val="center"/>
      </w:pPr>
      <w:r>
        <w:t>сельского поселения «</w:t>
      </w:r>
      <w:proofErr w:type="spellStart"/>
      <w:r>
        <w:t>Керес</w:t>
      </w:r>
      <w:proofErr w:type="spellEnd"/>
      <w:r>
        <w:t>»,</w:t>
      </w:r>
      <w:r w:rsidRPr="00890639">
        <w:t xml:space="preserve"> и членов </w:t>
      </w:r>
      <w:r>
        <w:t xml:space="preserve">их </w:t>
      </w:r>
      <w:r w:rsidRPr="00890639">
        <w:t>сем</w:t>
      </w:r>
      <w:r>
        <w:t>ей</w:t>
      </w:r>
      <w:r w:rsidRPr="00890639">
        <w:t xml:space="preserve"> за период с 1 января по 31 декабря 201</w:t>
      </w:r>
      <w:r>
        <w:t>7</w:t>
      </w:r>
      <w:r w:rsidRPr="00890639">
        <w:t xml:space="preserve"> года</w:t>
      </w:r>
    </w:p>
    <w:p w:rsidR="00D94ECC" w:rsidRPr="00667F1F" w:rsidRDefault="00D94ECC" w:rsidP="00F237EB">
      <w:pPr>
        <w:jc w:val="center"/>
      </w:pP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имя, отчество</w:t>
            </w:r>
            <w:r w:rsidR="00D9251D" w:rsidRPr="002F1E60">
              <w:rPr>
                <w:bCs/>
                <w:sz w:val="18"/>
                <w:szCs w:val="18"/>
              </w:rPr>
              <w:t xml:space="preserve">, </w:t>
            </w:r>
          </w:p>
          <w:p w:rsidR="00DA4783" w:rsidRPr="002F1E60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13D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13D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C03B6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6E1211" w:rsidP="00813D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 xml:space="preserve">2017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  <w:bookmarkStart w:id="0" w:name="_GoBack"/>
            <w:bookmarkEnd w:id="0"/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2F1E60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2F1E6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F1E60">
              <w:rPr>
                <w:b/>
                <w:sz w:val="18"/>
                <w:szCs w:val="18"/>
              </w:rPr>
              <w:t>14</w:t>
            </w:r>
          </w:p>
        </w:tc>
      </w:tr>
      <w:tr w:rsidR="0078025F" w:rsidRPr="00457459" w:rsidTr="002C1EEE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1E716C" w:rsidRDefault="009616DF" w:rsidP="00CD64FE">
            <w:pPr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 xml:space="preserve">МАЛЫШЕВА Светлана Сергеевна </w:t>
            </w:r>
            <w:r w:rsidR="0078025F" w:rsidRPr="001E716C">
              <w:rPr>
                <w:sz w:val="18"/>
                <w:szCs w:val="18"/>
              </w:rPr>
              <w:t xml:space="preserve">- Глава сельского поселения </w:t>
            </w:r>
          </w:p>
          <w:p w:rsidR="0078025F" w:rsidRPr="001E716C" w:rsidRDefault="0078025F" w:rsidP="00457459">
            <w:pPr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«</w:t>
            </w:r>
            <w:proofErr w:type="spellStart"/>
            <w:r w:rsidR="00457459" w:rsidRPr="001E716C">
              <w:rPr>
                <w:sz w:val="18"/>
                <w:szCs w:val="18"/>
              </w:rPr>
              <w:t>Керес</w:t>
            </w:r>
            <w:proofErr w:type="spellEnd"/>
            <w:r w:rsidRPr="001E716C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1E716C" w:rsidRDefault="00667F1F" w:rsidP="00022DF3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025F" w:rsidRPr="001E716C" w:rsidRDefault="00667F1F" w:rsidP="0078025F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1E716C" w:rsidRDefault="00667F1F" w:rsidP="00022DF3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1E716C" w:rsidRDefault="00667F1F" w:rsidP="009356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8025F" w:rsidRPr="001E716C" w:rsidRDefault="0078025F" w:rsidP="006D11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7F1F" w:rsidRPr="001E716C" w:rsidRDefault="009616DF" w:rsidP="007677CC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7F1F" w:rsidRPr="001E716C" w:rsidRDefault="009616DF" w:rsidP="00022DF3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8025F" w:rsidRPr="001E716C" w:rsidRDefault="009616DF" w:rsidP="007E1521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78025F" w:rsidRPr="001E716C" w:rsidRDefault="007E1521" w:rsidP="00022DF3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667F1F" w:rsidRPr="001E716C" w:rsidRDefault="007E1521" w:rsidP="00667F1F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8025F" w:rsidRPr="001E716C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  <w:p w:rsidR="00935636" w:rsidRPr="001E716C" w:rsidRDefault="00935636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025F" w:rsidRPr="001E716C" w:rsidRDefault="009616DF" w:rsidP="00CD64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025F" w:rsidRPr="001E716C" w:rsidRDefault="0078025F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</w:tr>
      <w:tr w:rsidR="00E658B9" w:rsidRPr="00167B5F" w:rsidTr="009616DF">
        <w:trPr>
          <w:trHeight w:val="37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658B9" w:rsidRPr="00457459" w:rsidRDefault="00E658B9" w:rsidP="0093563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5A0B34">
              <w:rPr>
                <w:sz w:val="18"/>
                <w:szCs w:val="18"/>
              </w:rPr>
              <w:t>Несовершенноле</w:t>
            </w:r>
            <w:r w:rsidRPr="005A0B34">
              <w:rPr>
                <w:sz w:val="18"/>
                <w:szCs w:val="18"/>
              </w:rPr>
              <w:t>т</w:t>
            </w:r>
            <w:r w:rsidRPr="005A0B3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658B9" w:rsidRDefault="00E658B9" w:rsidP="00E658B9">
            <w:pPr>
              <w:jc w:val="center"/>
            </w:pPr>
            <w:r w:rsidRPr="006150D7">
              <w:rPr>
                <w:sz w:val="18"/>
                <w:szCs w:val="18"/>
              </w:rPr>
              <w:t>-</w:t>
            </w:r>
          </w:p>
        </w:tc>
      </w:tr>
      <w:tr w:rsidR="009616DF" w:rsidRPr="00167B5F" w:rsidTr="00C14018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13D30" w:rsidRDefault="009616DF" w:rsidP="00C1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ОЛЕВА </w:t>
            </w:r>
          </w:p>
          <w:p w:rsidR="009616DF" w:rsidRPr="00167B5F" w:rsidRDefault="009616DF" w:rsidP="00C1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Васильевна</w:t>
            </w:r>
            <w:r w:rsidR="00813D30">
              <w:rPr>
                <w:sz w:val="18"/>
                <w:szCs w:val="18"/>
              </w:rPr>
              <w:t xml:space="preserve"> - д</w:t>
            </w:r>
            <w:r w:rsidRPr="00167B5F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Керес</w:t>
            </w:r>
            <w:proofErr w:type="spellEnd"/>
            <w:r w:rsidRPr="00167B5F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616DF" w:rsidRPr="00167B5F" w:rsidRDefault="009616DF" w:rsidP="00C14018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 xml:space="preserve">Квартира </w:t>
            </w:r>
          </w:p>
          <w:p w:rsidR="009616DF" w:rsidRPr="00167B5F" w:rsidRDefault="009616DF" w:rsidP="00C140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616DF" w:rsidRPr="00167B5F" w:rsidRDefault="009616DF" w:rsidP="00C140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616DF" w:rsidRPr="00167B5F" w:rsidRDefault="009616DF" w:rsidP="00C14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616DF" w:rsidRPr="00167B5F" w:rsidRDefault="009616DF" w:rsidP="00C140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9616DF" w:rsidRPr="00167B5F" w:rsidRDefault="009616DF" w:rsidP="00C140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  <w:p w:rsidR="009616DF" w:rsidRPr="00167B5F" w:rsidRDefault="009616DF" w:rsidP="00C140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616DF" w:rsidRPr="00167B5F" w:rsidRDefault="009616DF" w:rsidP="00C14018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616DF" w:rsidRPr="00167B5F" w:rsidRDefault="009616DF" w:rsidP="00C14018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616DF" w:rsidRPr="00167B5F" w:rsidRDefault="009616DF" w:rsidP="00C14018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9616DF" w:rsidRPr="00167B5F" w:rsidRDefault="009616DF" w:rsidP="00C14018">
            <w:pPr>
              <w:jc w:val="center"/>
            </w:pPr>
            <w:r>
              <w:t>-</w:t>
            </w:r>
          </w:p>
        </w:tc>
        <w:tc>
          <w:tcPr>
            <w:tcW w:w="335" w:type="pct"/>
          </w:tcPr>
          <w:p w:rsidR="009616DF" w:rsidRPr="00167B5F" w:rsidRDefault="009616DF" w:rsidP="00C14018">
            <w:pPr>
              <w:jc w:val="center"/>
            </w:pPr>
            <w:r>
              <w:t>-</w:t>
            </w:r>
          </w:p>
        </w:tc>
        <w:tc>
          <w:tcPr>
            <w:tcW w:w="344" w:type="pct"/>
          </w:tcPr>
          <w:p w:rsidR="009616DF" w:rsidRPr="00167B5F" w:rsidRDefault="009616DF" w:rsidP="00C140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616DF" w:rsidRPr="00167B5F" w:rsidRDefault="009616DF" w:rsidP="00C140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616DF" w:rsidRPr="00167B5F" w:rsidRDefault="009616DF" w:rsidP="00C140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</w:tr>
      <w:tr w:rsidR="006D111F" w:rsidRPr="00167B5F" w:rsidTr="00C14018">
        <w:trPr>
          <w:trHeight w:val="371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457459" w:rsidRDefault="006D111F" w:rsidP="00C140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5A0B34">
              <w:rPr>
                <w:sz w:val="18"/>
                <w:szCs w:val="18"/>
              </w:rPr>
              <w:t>Несовершенноле</w:t>
            </w:r>
            <w:r w:rsidRPr="005A0B34">
              <w:rPr>
                <w:sz w:val="18"/>
                <w:szCs w:val="18"/>
              </w:rPr>
              <w:t>т</w:t>
            </w:r>
            <w:r w:rsidRPr="005A0B3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D111F" w:rsidRPr="001E716C" w:rsidRDefault="006D111F" w:rsidP="00DA4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D111F" w:rsidRPr="001E716C" w:rsidRDefault="006D111F" w:rsidP="00DA4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  <w:p w:rsidR="006D111F" w:rsidRPr="001E716C" w:rsidRDefault="006D111F" w:rsidP="00DA4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</w:tr>
      <w:tr w:rsidR="006D111F" w:rsidRPr="00167B5F" w:rsidTr="00E52EED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5530E" w:rsidRDefault="006D111F" w:rsidP="00E52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ПРИНА </w:t>
            </w:r>
          </w:p>
          <w:p w:rsidR="006D111F" w:rsidRPr="00167B5F" w:rsidRDefault="006D111F" w:rsidP="00A5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 Николаевна</w:t>
            </w:r>
            <w:r w:rsidRPr="00167B5F">
              <w:rPr>
                <w:sz w:val="18"/>
                <w:szCs w:val="18"/>
              </w:rPr>
              <w:t xml:space="preserve"> - </w:t>
            </w:r>
            <w:r w:rsidR="00A5530E">
              <w:rPr>
                <w:sz w:val="18"/>
                <w:szCs w:val="18"/>
              </w:rPr>
              <w:t>д</w:t>
            </w:r>
            <w:r w:rsidRPr="00167B5F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>
              <w:rPr>
                <w:sz w:val="18"/>
                <w:szCs w:val="18"/>
              </w:rPr>
              <w:t>Керес</w:t>
            </w:r>
            <w:proofErr w:type="spellEnd"/>
            <w:r w:rsidRPr="00167B5F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 xml:space="preserve">Квартира </w:t>
            </w:r>
          </w:p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6D111F" w:rsidRPr="00167B5F" w:rsidRDefault="006D111F" w:rsidP="00E52EED">
            <w:pPr>
              <w:jc w:val="center"/>
            </w:pPr>
            <w:r>
              <w:t>-</w:t>
            </w:r>
          </w:p>
        </w:tc>
        <w:tc>
          <w:tcPr>
            <w:tcW w:w="335" w:type="pct"/>
          </w:tcPr>
          <w:p w:rsidR="006D111F" w:rsidRPr="00167B5F" w:rsidRDefault="006D111F" w:rsidP="00E52EED">
            <w:pPr>
              <w:jc w:val="center"/>
            </w:pPr>
            <w:r>
              <w:t>-</w:t>
            </w:r>
          </w:p>
        </w:tc>
        <w:tc>
          <w:tcPr>
            <w:tcW w:w="344" w:type="pct"/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</w:tr>
      <w:tr w:rsidR="006D111F" w:rsidRPr="00167B5F" w:rsidTr="00A5530E">
        <w:trPr>
          <w:trHeight w:val="1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457459" w:rsidRDefault="006D111F" w:rsidP="00C140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5A0B34">
              <w:rPr>
                <w:sz w:val="18"/>
                <w:szCs w:val="18"/>
              </w:rPr>
              <w:t>Несовершенноле</w:t>
            </w:r>
            <w:r w:rsidRPr="005A0B34">
              <w:rPr>
                <w:sz w:val="18"/>
                <w:szCs w:val="18"/>
              </w:rPr>
              <w:t>т</w:t>
            </w:r>
            <w:r w:rsidRPr="005A0B34">
              <w:rPr>
                <w:sz w:val="18"/>
                <w:szCs w:val="18"/>
              </w:rPr>
              <w:lastRenderedPageBreak/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D111F" w:rsidRPr="001E716C" w:rsidRDefault="006D111F" w:rsidP="00DA4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6D111F" w:rsidRPr="001E716C" w:rsidRDefault="006D111F" w:rsidP="00DA4767">
            <w:pPr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6D111F" w:rsidRPr="001E716C" w:rsidRDefault="006D111F" w:rsidP="00A55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D111F" w:rsidRPr="001E716C" w:rsidRDefault="006D111F" w:rsidP="00DA47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716C">
              <w:rPr>
                <w:sz w:val="18"/>
                <w:szCs w:val="18"/>
              </w:rPr>
              <w:t>-</w:t>
            </w:r>
          </w:p>
        </w:tc>
      </w:tr>
      <w:tr w:rsidR="006D111F" w:rsidRPr="00167B5F" w:rsidTr="004B024B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13D30" w:rsidRDefault="006D111F" w:rsidP="00457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ЕТОШКИНА </w:t>
            </w:r>
          </w:p>
          <w:p w:rsidR="00A5530E" w:rsidRDefault="006D111F" w:rsidP="00457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желика </w:t>
            </w:r>
          </w:p>
          <w:p w:rsidR="00A5530E" w:rsidRDefault="006D111F" w:rsidP="00457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на</w:t>
            </w:r>
            <w:r w:rsidRPr="00167B5F">
              <w:rPr>
                <w:sz w:val="18"/>
                <w:szCs w:val="18"/>
              </w:rPr>
              <w:t xml:space="preserve"> </w:t>
            </w:r>
            <w:r w:rsidR="00A5530E">
              <w:rPr>
                <w:sz w:val="18"/>
                <w:szCs w:val="18"/>
              </w:rPr>
              <w:t>–</w:t>
            </w:r>
            <w:r w:rsidRPr="00167B5F">
              <w:rPr>
                <w:sz w:val="18"/>
                <w:szCs w:val="18"/>
              </w:rPr>
              <w:t xml:space="preserve"> </w:t>
            </w:r>
          </w:p>
          <w:p w:rsidR="006D111F" w:rsidRPr="00167B5F" w:rsidRDefault="00A5530E" w:rsidP="00A5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D111F" w:rsidRPr="00167B5F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 w:rsidR="006D111F">
              <w:rPr>
                <w:sz w:val="18"/>
                <w:szCs w:val="18"/>
              </w:rPr>
              <w:t>Керес</w:t>
            </w:r>
            <w:proofErr w:type="spellEnd"/>
            <w:r w:rsidR="006D111F" w:rsidRPr="00167B5F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6D111F" w:rsidRPr="00167B5F" w:rsidRDefault="006D111F" w:rsidP="00E52EED">
            <w:pPr>
              <w:jc w:val="center"/>
            </w:pPr>
            <w:r w:rsidRPr="00167B5F">
              <w:t>-</w:t>
            </w:r>
          </w:p>
        </w:tc>
        <w:tc>
          <w:tcPr>
            <w:tcW w:w="335" w:type="pct"/>
          </w:tcPr>
          <w:p w:rsidR="006D111F" w:rsidRPr="00167B5F" w:rsidRDefault="006D111F" w:rsidP="00E52EED">
            <w:pPr>
              <w:jc w:val="center"/>
            </w:pPr>
            <w:r w:rsidRPr="00167B5F">
              <w:t>-</w:t>
            </w:r>
          </w:p>
        </w:tc>
        <w:tc>
          <w:tcPr>
            <w:tcW w:w="344" w:type="pct"/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4B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799,5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D111F" w:rsidRPr="00167B5F" w:rsidRDefault="006D111F" w:rsidP="004B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</w:tr>
      <w:tr w:rsidR="006D111F" w:rsidRPr="00167B5F" w:rsidTr="00E52EED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6D111F" w:rsidRPr="00167B5F" w:rsidRDefault="006D111F" w:rsidP="00E52EED">
            <w:pPr>
              <w:jc w:val="center"/>
            </w:pPr>
            <w:r w:rsidRPr="00167B5F">
              <w:t>-</w:t>
            </w:r>
          </w:p>
        </w:tc>
        <w:tc>
          <w:tcPr>
            <w:tcW w:w="335" w:type="pct"/>
          </w:tcPr>
          <w:p w:rsidR="006D111F" w:rsidRPr="00167B5F" w:rsidRDefault="006D111F" w:rsidP="00E52EED">
            <w:pPr>
              <w:jc w:val="center"/>
            </w:pPr>
            <w:r w:rsidRPr="00167B5F">
              <w:t>-</w:t>
            </w:r>
          </w:p>
        </w:tc>
        <w:tc>
          <w:tcPr>
            <w:tcW w:w="344" w:type="pct"/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</w:tr>
      <w:tr w:rsidR="006D111F" w:rsidRPr="00167B5F" w:rsidTr="004B024B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F52A86">
            <w:pPr>
              <w:rPr>
                <w:sz w:val="18"/>
                <w:szCs w:val="18"/>
              </w:rPr>
            </w:pPr>
            <w:r w:rsidRPr="005A0B34">
              <w:rPr>
                <w:sz w:val="18"/>
                <w:szCs w:val="18"/>
              </w:rPr>
              <w:t>Несовершенноле</w:t>
            </w:r>
            <w:r w:rsidRPr="005A0B34">
              <w:rPr>
                <w:sz w:val="18"/>
                <w:szCs w:val="18"/>
              </w:rPr>
              <w:t>т</w:t>
            </w:r>
            <w:r w:rsidRPr="005A0B34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4B02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D111F" w:rsidRPr="00167B5F" w:rsidRDefault="006D111F" w:rsidP="004B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C37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626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D111F" w:rsidRPr="00167B5F" w:rsidRDefault="006D111F" w:rsidP="00626D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6D111F" w:rsidRPr="00167B5F" w:rsidRDefault="006D111F" w:rsidP="00C37EE6">
            <w:pPr>
              <w:jc w:val="center"/>
            </w:pPr>
            <w:r w:rsidRPr="00167B5F">
              <w:t>-</w:t>
            </w:r>
          </w:p>
        </w:tc>
        <w:tc>
          <w:tcPr>
            <w:tcW w:w="335" w:type="pct"/>
          </w:tcPr>
          <w:p w:rsidR="006D111F" w:rsidRPr="00167B5F" w:rsidRDefault="006D111F" w:rsidP="004B024B">
            <w:pPr>
              <w:jc w:val="center"/>
            </w:pPr>
            <w:r w:rsidRPr="00167B5F">
              <w:t>-</w:t>
            </w:r>
          </w:p>
        </w:tc>
        <w:tc>
          <w:tcPr>
            <w:tcW w:w="344" w:type="pct"/>
          </w:tcPr>
          <w:p w:rsidR="006D111F" w:rsidRPr="00167B5F" w:rsidRDefault="006D111F" w:rsidP="004B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4B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D111F" w:rsidRPr="00167B5F" w:rsidRDefault="006D111F" w:rsidP="004B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</w:tr>
      <w:tr w:rsidR="006D111F" w:rsidRPr="00167B5F" w:rsidTr="004B024B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13D30" w:rsidRDefault="006D111F" w:rsidP="00E52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А </w:t>
            </w:r>
          </w:p>
          <w:p w:rsidR="00813D30" w:rsidRDefault="006D111F" w:rsidP="00E52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ия </w:t>
            </w:r>
          </w:p>
          <w:p w:rsidR="00A5530E" w:rsidRDefault="006D111F" w:rsidP="00E52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яновна</w:t>
            </w:r>
            <w:r w:rsidRPr="00167B5F">
              <w:rPr>
                <w:sz w:val="18"/>
                <w:szCs w:val="18"/>
              </w:rPr>
              <w:t xml:space="preserve"> </w:t>
            </w:r>
            <w:r w:rsidR="00A5530E">
              <w:rPr>
                <w:sz w:val="18"/>
                <w:szCs w:val="18"/>
              </w:rPr>
              <w:t>–</w:t>
            </w:r>
            <w:r w:rsidRPr="00167B5F">
              <w:rPr>
                <w:sz w:val="18"/>
                <w:szCs w:val="18"/>
              </w:rPr>
              <w:t xml:space="preserve"> </w:t>
            </w:r>
          </w:p>
          <w:p w:rsidR="006D111F" w:rsidRPr="00167B5F" w:rsidRDefault="00A5530E" w:rsidP="00A5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D111F" w:rsidRPr="00167B5F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 w:rsidR="006D111F">
              <w:rPr>
                <w:sz w:val="18"/>
                <w:szCs w:val="18"/>
              </w:rPr>
              <w:t>Керес</w:t>
            </w:r>
            <w:proofErr w:type="spellEnd"/>
            <w:r w:rsidR="006D111F" w:rsidRPr="00167B5F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6D111F" w:rsidRPr="00167B5F" w:rsidRDefault="006D111F" w:rsidP="00E52EED">
            <w:pPr>
              <w:jc w:val="center"/>
            </w:pPr>
            <w:r w:rsidRPr="00167B5F">
              <w:t>-</w:t>
            </w:r>
          </w:p>
        </w:tc>
        <w:tc>
          <w:tcPr>
            <w:tcW w:w="335" w:type="pct"/>
          </w:tcPr>
          <w:p w:rsidR="006D111F" w:rsidRPr="00167B5F" w:rsidRDefault="006D111F" w:rsidP="00E52EED">
            <w:pPr>
              <w:jc w:val="center"/>
            </w:pPr>
            <w:r w:rsidRPr="00167B5F">
              <w:t>-</w:t>
            </w:r>
          </w:p>
        </w:tc>
        <w:tc>
          <w:tcPr>
            <w:tcW w:w="344" w:type="pct"/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D111F" w:rsidRPr="00167B5F" w:rsidRDefault="006D111F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373,5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D111F" w:rsidRPr="00167B5F" w:rsidRDefault="006D111F" w:rsidP="00A553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</w:tr>
      <w:tr w:rsidR="00341DC9" w:rsidRPr="00167B5F" w:rsidTr="004B024B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13D30" w:rsidRDefault="00341DC9" w:rsidP="00626D4B">
            <w:pPr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 xml:space="preserve">САЗАНОВИЧ </w:t>
            </w:r>
          </w:p>
          <w:p w:rsidR="00813D30" w:rsidRDefault="00341DC9" w:rsidP="00626D4B">
            <w:pPr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 xml:space="preserve">Василий </w:t>
            </w:r>
          </w:p>
          <w:p w:rsidR="00A5530E" w:rsidRDefault="00341DC9" w:rsidP="00626D4B">
            <w:pPr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 xml:space="preserve">Иосифович </w:t>
            </w:r>
            <w:r w:rsidR="00A5530E">
              <w:rPr>
                <w:sz w:val="18"/>
                <w:szCs w:val="18"/>
              </w:rPr>
              <w:t>–</w:t>
            </w:r>
            <w:r w:rsidRPr="00626D4B">
              <w:rPr>
                <w:sz w:val="18"/>
                <w:szCs w:val="18"/>
              </w:rPr>
              <w:t xml:space="preserve"> </w:t>
            </w:r>
          </w:p>
          <w:p w:rsidR="00341DC9" w:rsidRPr="00626D4B" w:rsidRDefault="00A5530E" w:rsidP="00A55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41DC9" w:rsidRPr="00626D4B">
              <w:rPr>
                <w:sz w:val="18"/>
                <w:szCs w:val="18"/>
              </w:rPr>
              <w:t>епутат Совета сельского поселения «</w:t>
            </w:r>
            <w:proofErr w:type="spellStart"/>
            <w:r w:rsidR="00341DC9" w:rsidRPr="00626D4B">
              <w:rPr>
                <w:sz w:val="18"/>
                <w:szCs w:val="18"/>
              </w:rPr>
              <w:t>Керес</w:t>
            </w:r>
            <w:proofErr w:type="spellEnd"/>
            <w:r w:rsidR="00341DC9" w:rsidRPr="00626D4B">
              <w:rPr>
                <w:sz w:val="18"/>
                <w:szCs w:val="18"/>
              </w:rPr>
              <w:t>»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41DC9" w:rsidRPr="00626D4B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Земельный участок</w:t>
            </w:r>
          </w:p>
          <w:p w:rsidR="00341DC9" w:rsidRPr="00626D4B" w:rsidRDefault="00341DC9" w:rsidP="00E52EED">
            <w:pPr>
              <w:jc w:val="center"/>
              <w:rPr>
                <w:sz w:val="18"/>
                <w:szCs w:val="18"/>
              </w:rPr>
            </w:pPr>
          </w:p>
          <w:p w:rsidR="00341DC9" w:rsidRPr="00626D4B" w:rsidRDefault="00341DC9" w:rsidP="00E52EED">
            <w:pPr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41DC9" w:rsidRPr="00626D4B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Индивидуальная</w:t>
            </w:r>
          </w:p>
          <w:p w:rsidR="00341DC9" w:rsidRPr="00626D4B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C9" w:rsidRPr="00626D4B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C9" w:rsidRPr="00626D4B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41DC9" w:rsidRPr="00626D4B" w:rsidRDefault="00341DC9" w:rsidP="00E52EED">
            <w:pPr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2000,0</w:t>
            </w:r>
          </w:p>
          <w:p w:rsidR="00341DC9" w:rsidRPr="00626D4B" w:rsidRDefault="00341DC9" w:rsidP="00E52EED">
            <w:pPr>
              <w:jc w:val="center"/>
              <w:rPr>
                <w:sz w:val="18"/>
                <w:szCs w:val="18"/>
              </w:rPr>
            </w:pPr>
          </w:p>
          <w:p w:rsidR="00341DC9" w:rsidRPr="00626D4B" w:rsidRDefault="00341DC9" w:rsidP="00E52EED">
            <w:pPr>
              <w:jc w:val="center"/>
              <w:rPr>
                <w:sz w:val="18"/>
                <w:szCs w:val="18"/>
              </w:rPr>
            </w:pPr>
          </w:p>
          <w:p w:rsidR="00341DC9" w:rsidRPr="00626D4B" w:rsidRDefault="00341DC9" w:rsidP="00E52EED">
            <w:pPr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6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41DC9" w:rsidRPr="00626D4B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Россия</w:t>
            </w:r>
          </w:p>
          <w:p w:rsidR="00341DC9" w:rsidRPr="00626D4B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C9" w:rsidRPr="00626D4B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C9" w:rsidRPr="00626D4B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41DC9" w:rsidRDefault="00341DC9" w:rsidP="00341DC9">
            <w:pPr>
              <w:jc w:val="center"/>
            </w:pPr>
            <w:r w:rsidRPr="008C046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41DC9" w:rsidRDefault="00341DC9" w:rsidP="00341DC9">
            <w:pPr>
              <w:jc w:val="center"/>
            </w:pPr>
            <w:r w:rsidRPr="008C046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41DC9" w:rsidRDefault="00341DC9" w:rsidP="00341DC9">
            <w:pPr>
              <w:jc w:val="center"/>
            </w:pPr>
            <w:r w:rsidRPr="008C046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41DC9" w:rsidRDefault="00341DC9" w:rsidP="00341DC9">
            <w:pPr>
              <w:jc w:val="center"/>
            </w:pPr>
            <w:r w:rsidRPr="008C0461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341DC9" w:rsidRPr="00626D4B" w:rsidRDefault="00341DC9" w:rsidP="00626D4B">
            <w:pPr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Автомобиль легковой (индивид</w:t>
            </w:r>
            <w:r w:rsidRPr="00626D4B">
              <w:rPr>
                <w:sz w:val="18"/>
                <w:szCs w:val="18"/>
              </w:rPr>
              <w:t>у</w:t>
            </w:r>
            <w:r w:rsidRPr="00626D4B">
              <w:rPr>
                <w:sz w:val="18"/>
                <w:szCs w:val="18"/>
              </w:rPr>
              <w:t>альная со</w:t>
            </w:r>
            <w:r w:rsidRPr="00626D4B">
              <w:rPr>
                <w:sz w:val="18"/>
                <w:szCs w:val="18"/>
              </w:rPr>
              <w:t>б</w:t>
            </w:r>
            <w:r w:rsidRPr="00626D4B">
              <w:rPr>
                <w:sz w:val="18"/>
                <w:szCs w:val="18"/>
              </w:rPr>
              <w:t xml:space="preserve">ственность) </w:t>
            </w:r>
          </w:p>
        </w:tc>
        <w:tc>
          <w:tcPr>
            <w:tcW w:w="335" w:type="pct"/>
          </w:tcPr>
          <w:p w:rsidR="00341DC9" w:rsidRPr="00626D4B" w:rsidRDefault="00341DC9" w:rsidP="00626D4B">
            <w:pPr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ШЕВРОЛЕ НИВА</w:t>
            </w:r>
          </w:p>
          <w:p w:rsidR="00341DC9" w:rsidRPr="00626D4B" w:rsidRDefault="00341DC9" w:rsidP="004B02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341DC9" w:rsidRPr="00626D4B" w:rsidRDefault="00341DC9" w:rsidP="004B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41DC9" w:rsidRPr="00167B5F" w:rsidRDefault="00341DC9" w:rsidP="004B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6D4B">
              <w:rPr>
                <w:sz w:val="18"/>
                <w:szCs w:val="18"/>
              </w:rPr>
              <w:t>614 242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41DC9" w:rsidRDefault="00341DC9" w:rsidP="00A5530E">
            <w:pPr>
              <w:jc w:val="center"/>
            </w:pPr>
            <w:r w:rsidRPr="00456656">
              <w:rPr>
                <w:sz w:val="18"/>
                <w:szCs w:val="18"/>
              </w:rPr>
              <w:t>-</w:t>
            </w:r>
          </w:p>
        </w:tc>
      </w:tr>
      <w:tr w:rsidR="00341DC9" w:rsidRPr="00411517" w:rsidTr="004B024B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41DC9" w:rsidRPr="00167B5F" w:rsidRDefault="00341DC9" w:rsidP="004B0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41DC9" w:rsidRPr="00167B5F" w:rsidRDefault="00341DC9" w:rsidP="00626D4B">
            <w:pPr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Кварт</w:t>
            </w:r>
            <w:r>
              <w:rPr>
                <w:sz w:val="18"/>
                <w:szCs w:val="18"/>
              </w:rPr>
              <w:t>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41DC9" w:rsidRPr="00167B5F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41DC9" w:rsidRPr="00167B5F" w:rsidRDefault="00341DC9" w:rsidP="00E52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41DC9" w:rsidRPr="00167B5F" w:rsidRDefault="00341DC9" w:rsidP="00E52E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7B5F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41DC9" w:rsidRDefault="00341DC9" w:rsidP="00341DC9">
            <w:pPr>
              <w:jc w:val="center"/>
            </w:pPr>
            <w:r w:rsidRPr="008C046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41DC9" w:rsidRDefault="00341DC9" w:rsidP="00341DC9">
            <w:pPr>
              <w:jc w:val="center"/>
            </w:pPr>
            <w:r w:rsidRPr="008C046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41DC9" w:rsidRDefault="00341DC9" w:rsidP="00341DC9">
            <w:pPr>
              <w:jc w:val="center"/>
            </w:pPr>
            <w:r w:rsidRPr="008C046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41DC9" w:rsidRDefault="00341DC9" w:rsidP="00341DC9">
            <w:pPr>
              <w:jc w:val="center"/>
            </w:pPr>
            <w:r w:rsidRPr="008C0461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341DC9" w:rsidRDefault="00341DC9" w:rsidP="00341DC9">
            <w:pPr>
              <w:jc w:val="center"/>
            </w:pPr>
            <w:r w:rsidRPr="009D6FAE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341DC9" w:rsidRDefault="00341DC9" w:rsidP="00341DC9">
            <w:pPr>
              <w:jc w:val="center"/>
            </w:pPr>
            <w:r w:rsidRPr="009D6FAE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41DC9" w:rsidRDefault="00341DC9" w:rsidP="00341DC9">
            <w:pPr>
              <w:jc w:val="center"/>
            </w:pPr>
            <w:r w:rsidRPr="009D6FAE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41DC9" w:rsidRPr="00167B5F" w:rsidRDefault="00341DC9" w:rsidP="004B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642,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41DC9" w:rsidRDefault="00341DC9" w:rsidP="00A5530E">
            <w:pPr>
              <w:jc w:val="center"/>
            </w:pPr>
            <w:r w:rsidRPr="00456656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B046CB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5A" w:rsidRDefault="00D40B5A" w:rsidP="0091628A">
      <w:r>
        <w:separator/>
      </w:r>
    </w:p>
  </w:endnote>
  <w:endnote w:type="continuationSeparator" w:id="0">
    <w:p w:rsidR="00D40B5A" w:rsidRDefault="00D40B5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B024B" w:rsidRPr="0091628A" w:rsidRDefault="004B024B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E1211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4B024B" w:rsidRDefault="004B02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5A" w:rsidRDefault="00D40B5A" w:rsidP="0091628A">
      <w:r>
        <w:separator/>
      </w:r>
    </w:p>
  </w:footnote>
  <w:footnote w:type="continuationSeparator" w:id="0">
    <w:p w:rsidR="00D40B5A" w:rsidRDefault="00D40B5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2DF3"/>
    <w:rsid w:val="00026080"/>
    <w:rsid w:val="000321FB"/>
    <w:rsid w:val="000451E3"/>
    <w:rsid w:val="000463F3"/>
    <w:rsid w:val="00064D26"/>
    <w:rsid w:val="000701B7"/>
    <w:rsid w:val="00070F5E"/>
    <w:rsid w:val="000979F8"/>
    <w:rsid w:val="000A27D2"/>
    <w:rsid w:val="000A4F03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40F9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64DED"/>
    <w:rsid w:val="00165B1D"/>
    <w:rsid w:val="00167B5F"/>
    <w:rsid w:val="00167CA8"/>
    <w:rsid w:val="00173E32"/>
    <w:rsid w:val="00174B2F"/>
    <w:rsid w:val="0018797B"/>
    <w:rsid w:val="00193555"/>
    <w:rsid w:val="00194EF8"/>
    <w:rsid w:val="00194F45"/>
    <w:rsid w:val="00196922"/>
    <w:rsid w:val="001A133E"/>
    <w:rsid w:val="001A176F"/>
    <w:rsid w:val="001A779D"/>
    <w:rsid w:val="001C1A16"/>
    <w:rsid w:val="001C2509"/>
    <w:rsid w:val="001C2876"/>
    <w:rsid w:val="001C6F20"/>
    <w:rsid w:val="001D260D"/>
    <w:rsid w:val="001D3D21"/>
    <w:rsid w:val="001D6001"/>
    <w:rsid w:val="001D68A3"/>
    <w:rsid w:val="001E3B84"/>
    <w:rsid w:val="001E6C74"/>
    <w:rsid w:val="001E716C"/>
    <w:rsid w:val="00200510"/>
    <w:rsid w:val="00201FB3"/>
    <w:rsid w:val="002048EF"/>
    <w:rsid w:val="002051AC"/>
    <w:rsid w:val="00206929"/>
    <w:rsid w:val="002078C2"/>
    <w:rsid w:val="00214B86"/>
    <w:rsid w:val="002175BF"/>
    <w:rsid w:val="002215B3"/>
    <w:rsid w:val="00227DA8"/>
    <w:rsid w:val="00233F5B"/>
    <w:rsid w:val="00236CA7"/>
    <w:rsid w:val="00240F23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4C49"/>
    <w:rsid w:val="00275B7E"/>
    <w:rsid w:val="002770BC"/>
    <w:rsid w:val="00277105"/>
    <w:rsid w:val="00277B22"/>
    <w:rsid w:val="002905DA"/>
    <w:rsid w:val="00293892"/>
    <w:rsid w:val="00297F7D"/>
    <w:rsid w:val="002A4A00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5DF3"/>
    <w:rsid w:val="003068FB"/>
    <w:rsid w:val="00306F40"/>
    <w:rsid w:val="00315E4C"/>
    <w:rsid w:val="00321EC7"/>
    <w:rsid w:val="00326AC5"/>
    <w:rsid w:val="00330897"/>
    <w:rsid w:val="0033623C"/>
    <w:rsid w:val="00341DC9"/>
    <w:rsid w:val="0034522A"/>
    <w:rsid w:val="00346539"/>
    <w:rsid w:val="00356988"/>
    <w:rsid w:val="00372821"/>
    <w:rsid w:val="00387F97"/>
    <w:rsid w:val="00391527"/>
    <w:rsid w:val="00394DAE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1517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7459"/>
    <w:rsid w:val="004606D3"/>
    <w:rsid w:val="004610E5"/>
    <w:rsid w:val="00462DC9"/>
    <w:rsid w:val="004674DF"/>
    <w:rsid w:val="00467C34"/>
    <w:rsid w:val="004718B4"/>
    <w:rsid w:val="00471C16"/>
    <w:rsid w:val="0048342A"/>
    <w:rsid w:val="004934D0"/>
    <w:rsid w:val="004A0AD6"/>
    <w:rsid w:val="004B024B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327E7"/>
    <w:rsid w:val="00534EAB"/>
    <w:rsid w:val="00536C45"/>
    <w:rsid w:val="005434D2"/>
    <w:rsid w:val="00554AB4"/>
    <w:rsid w:val="00555BC9"/>
    <w:rsid w:val="005818FB"/>
    <w:rsid w:val="00583A3D"/>
    <w:rsid w:val="00585242"/>
    <w:rsid w:val="00590833"/>
    <w:rsid w:val="00592C84"/>
    <w:rsid w:val="005A0427"/>
    <w:rsid w:val="005A0B34"/>
    <w:rsid w:val="005A44ED"/>
    <w:rsid w:val="005A4CA0"/>
    <w:rsid w:val="005B3103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63FA"/>
    <w:rsid w:val="005F7687"/>
    <w:rsid w:val="00604FAF"/>
    <w:rsid w:val="00605DFA"/>
    <w:rsid w:val="006102A3"/>
    <w:rsid w:val="00612551"/>
    <w:rsid w:val="0062280F"/>
    <w:rsid w:val="00626D4B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85"/>
    <w:rsid w:val="00666FDB"/>
    <w:rsid w:val="00667F1F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3978"/>
    <w:rsid w:val="006A539B"/>
    <w:rsid w:val="006B07CE"/>
    <w:rsid w:val="006B7E25"/>
    <w:rsid w:val="006C10BE"/>
    <w:rsid w:val="006C239E"/>
    <w:rsid w:val="006C5C1C"/>
    <w:rsid w:val="006D111F"/>
    <w:rsid w:val="006D4C7C"/>
    <w:rsid w:val="006D7800"/>
    <w:rsid w:val="006E1211"/>
    <w:rsid w:val="006E29A1"/>
    <w:rsid w:val="006E42E0"/>
    <w:rsid w:val="006E66C3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01C6"/>
    <w:rsid w:val="00742D6D"/>
    <w:rsid w:val="00745C75"/>
    <w:rsid w:val="00754394"/>
    <w:rsid w:val="007677CC"/>
    <w:rsid w:val="00775B5F"/>
    <w:rsid w:val="0078025F"/>
    <w:rsid w:val="00787604"/>
    <w:rsid w:val="00787837"/>
    <w:rsid w:val="00790191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21"/>
    <w:rsid w:val="007E15D5"/>
    <w:rsid w:val="007F4237"/>
    <w:rsid w:val="0080469B"/>
    <w:rsid w:val="00813D30"/>
    <w:rsid w:val="00813DAD"/>
    <w:rsid w:val="00815422"/>
    <w:rsid w:val="00817BEB"/>
    <w:rsid w:val="0082370C"/>
    <w:rsid w:val="00826963"/>
    <w:rsid w:val="00826CF4"/>
    <w:rsid w:val="00827020"/>
    <w:rsid w:val="00830B3C"/>
    <w:rsid w:val="008322BE"/>
    <w:rsid w:val="0083592C"/>
    <w:rsid w:val="00835D5F"/>
    <w:rsid w:val="0084040A"/>
    <w:rsid w:val="00847DCE"/>
    <w:rsid w:val="00850D7B"/>
    <w:rsid w:val="00852E7F"/>
    <w:rsid w:val="00853229"/>
    <w:rsid w:val="00853A10"/>
    <w:rsid w:val="0085638F"/>
    <w:rsid w:val="00863C29"/>
    <w:rsid w:val="00864EE1"/>
    <w:rsid w:val="00866913"/>
    <w:rsid w:val="008729D2"/>
    <w:rsid w:val="008748DC"/>
    <w:rsid w:val="00882817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1A6B"/>
    <w:rsid w:val="008F3E83"/>
    <w:rsid w:val="0090051C"/>
    <w:rsid w:val="00901511"/>
    <w:rsid w:val="0091628A"/>
    <w:rsid w:val="0092240F"/>
    <w:rsid w:val="00930ACC"/>
    <w:rsid w:val="009320BF"/>
    <w:rsid w:val="00935636"/>
    <w:rsid w:val="00937B7E"/>
    <w:rsid w:val="00942747"/>
    <w:rsid w:val="00953809"/>
    <w:rsid w:val="0095514B"/>
    <w:rsid w:val="00956519"/>
    <w:rsid w:val="00960A1A"/>
    <w:rsid w:val="009616DF"/>
    <w:rsid w:val="00963851"/>
    <w:rsid w:val="009669AA"/>
    <w:rsid w:val="009705F9"/>
    <w:rsid w:val="009711E5"/>
    <w:rsid w:val="009718C5"/>
    <w:rsid w:val="00971979"/>
    <w:rsid w:val="00972AD6"/>
    <w:rsid w:val="00974CF3"/>
    <w:rsid w:val="00980D64"/>
    <w:rsid w:val="00987F62"/>
    <w:rsid w:val="0099698A"/>
    <w:rsid w:val="009A0F87"/>
    <w:rsid w:val="009B0626"/>
    <w:rsid w:val="009B6ED5"/>
    <w:rsid w:val="009B7DB1"/>
    <w:rsid w:val="009C0287"/>
    <w:rsid w:val="009C045F"/>
    <w:rsid w:val="009C258E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44C62"/>
    <w:rsid w:val="00A5530E"/>
    <w:rsid w:val="00A57C21"/>
    <w:rsid w:val="00A73663"/>
    <w:rsid w:val="00A801DA"/>
    <w:rsid w:val="00A807B9"/>
    <w:rsid w:val="00A82657"/>
    <w:rsid w:val="00A82EFF"/>
    <w:rsid w:val="00A85DB6"/>
    <w:rsid w:val="00A879F5"/>
    <w:rsid w:val="00A907E6"/>
    <w:rsid w:val="00A909F7"/>
    <w:rsid w:val="00A90E11"/>
    <w:rsid w:val="00A9152C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E7813"/>
    <w:rsid w:val="00AF1A84"/>
    <w:rsid w:val="00AF254E"/>
    <w:rsid w:val="00AF3208"/>
    <w:rsid w:val="00AF6C4E"/>
    <w:rsid w:val="00AF75BA"/>
    <w:rsid w:val="00B046CB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1EFB"/>
    <w:rsid w:val="00BA5873"/>
    <w:rsid w:val="00BA5A9F"/>
    <w:rsid w:val="00BA746D"/>
    <w:rsid w:val="00BB2059"/>
    <w:rsid w:val="00BB3A8E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7F8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364A2"/>
    <w:rsid w:val="00C37EE6"/>
    <w:rsid w:val="00C40F8E"/>
    <w:rsid w:val="00C4207B"/>
    <w:rsid w:val="00C42A8B"/>
    <w:rsid w:val="00C44874"/>
    <w:rsid w:val="00C45723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277D"/>
    <w:rsid w:val="00CA54FE"/>
    <w:rsid w:val="00CB242D"/>
    <w:rsid w:val="00CB3683"/>
    <w:rsid w:val="00CB5CD7"/>
    <w:rsid w:val="00CC2EF0"/>
    <w:rsid w:val="00CD1965"/>
    <w:rsid w:val="00CD64FE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20006"/>
    <w:rsid w:val="00D212B3"/>
    <w:rsid w:val="00D2174E"/>
    <w:rsid w:val="00D3522C"/>
    <w:rsid w:val="00D37536"/>
    <w:rsid w:val="00D40B5A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4ECC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4CD7"/>
    <w:rsid w:val="00DF666F"/>
    <w:rsid w:val="00E04840"/>
    <w:rsid w:val="00E05748"/>
    <w:rsid w:val="00E15C9A"/>
    <w:rsid w:val="00E25718"/>
    <w:rsid w:val="00E273C0"/>
    <w:rsid w:val="00E316D0"/>
    <w:rsid w:val="00E32695"/>
    <w:rsid w:val="00E32AAE"/>
    <w:rsid w:val="00E570D7"/>
    <w:rsid w:val="00E619CB"/>
    <w:rsid w:val="00E658B9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4B2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327C2"/>
    <w:rsid w:val="00F35A09"/>
    <w:rsid w:val="00F42579"/>
    <w:rsid w:val="00F45881"/>
    <w:rsid w:val="00F459B8"/>
    <w:rsid w:val="00F52A86"/>
    <w:rsid w:val="00F60AF1"/>
    <w:rsid w:val="00F64A82"/>
    <w:rsid w:val="00F71193"/>
    <w:rsid w:val="00F74E83"/>
    <w:rsid w:val="00F75B64"/>
    <w:rsid w:val="00F7793C"/>
    <w:rsid w:val="00F80EF4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6053-34B0-4461-BB93-929BA5F2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6</cp:revision>
  <cp:lastPrinted>2018-04-04T06:17:00Z</cp:lastPrinted>
  <dcterms:created xsi:type="dcterms:W3CDTF">2018-04-16T06:19:00Z</dcterms:created>
  <dcterms:modified xsi:type="dcterms:W3CDTF">2018-04-16T15:31:00Z</dcterms:modified>
</cp:coreProperties>
</file>